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A72FD51" w:rsidR="001C7C84" w:rsidRDefault="00FD345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0, 2024 - June 16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0EAF3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34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45D554A" w:rsidR="008A7A6A" w:rsidRPr="003B5534" w:rsidRDefault="00FD3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9A61E9" w:rsidR="00611FFE" w:rsidRPr="00611FFE" w:rsidRDefault="00FD34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A512384" w:rsidR="00AA6673" w:rsidRPr="003B5534" w:rsidRDefault="00FD3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84F551F" w:rsidR="00611FFE" w:rsidRPr="00611FFE" w:rsidRDefault="00FD34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D4EC9D0" w:rsidR="00AA6673" w:rsidRPr="003B5534" w:rsidRDefault="00FD3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43C7455" w:rsidR="006F2344" w:rsidRDefault="00FD34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E89BD82" w:rsidR="00AA6673" w:rsidRPr="00104144" w:rsidRDefault="00FD34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AF5ABAE" w:rsidR="00611FFE" w:rsidRPr="00611FFE" w:rsidRDefault="00FD34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EBF2E70" w:rsidR="00AA6673" w:rsidRPr="003B5534" w:rsidRDefault="00FD3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E1D4F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34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20C97A9" w:rsidR="00AA6673" w:rsidRPr="003B5534" w:rsidRDefault="00FD3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EDAF4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34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C12FC91" w:rsidR="00AA6673" w:rsidRPr="003B5534" w:rsidRDefault="00FD3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D345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D345F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10 to June 16, 2024</dc:subject>
  <dc:creator>General Blue Corporation</dc:creator>
  <keywords>Week 24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